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NTROL SYSTEMS FOR GROUND VEH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NTROL SYSTEMS FOR GROUN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84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ELECTRONIC CONTROL SYSTEMS FOR GROUN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